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703C62">
        <w:rPr>
          <w:rFonts w:cs="Arial"/>
        </w:rPr>
        <w:t>0.2.1</w:t>
      </w:r>
    </w:p>
    <w:p w:rsidR="0077458B" w:rsidRDefault="009B0761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30</w:t>
      </w:r>
      <w:r w:rsidR="0077458B">
        <w:rPr>
          <w:rFonts w:cs="Arial"/>
        </w:rPr>
        <w:t xml:space="preserve"> de Agosto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App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F0429C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 w:rsidR="009546D5">
          <w:rPr>
            <w:rFonts w:cs="Arial"/>
            <w:noProof/>
          </w:rPr>
          <w:t xml:space="preserve"> AulaLab 4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188151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E647E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AD6438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1881518"/>
      <w:r>
        <w:lastRenderedPageBreak/>
        <w:t>Índice</w:t>
      </w:r>
      <w:bookmarkEnd w:id="1"/>
    </w:p>
    <w:p w:rsidR="00AD0531" w:rsidRDefault="00F0429C" w:rsidP="00AD0531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AD0531">
        <w:rPr>
          <w:noProof/>
        </w:rPr>
        <w:t>Tabela de Revisões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17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2</w:t>
      </w:r>
      <w:r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7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8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DE3E26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DE3E26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DE3E26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2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s alun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Editar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3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415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Monitorar cumprimento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6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7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7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8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3E26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DE3E26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-O tempo para carregar os cenários não deve passar de 4 segundo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5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6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7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9</w:t>
      </w:r>
      <w:r w:rsidR="00F0429C">
        <w:rPr>
          <w:noProof/>
        </w:rPr>
        <w:fldChar w:fldCharType="end"/>
      </w:r>
    </w:p>
    <w:p w:rsidR="00AD0531" w:rsidRDefault="00AD0531" w:rsidP="00AD0531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6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30</w:t>
      </w:r>
      <w:r w:rsidR="00F0429C">
        <w:rPr>
          <w:noProof/>
        </w:rPr>
        <w:fldChar w:fldCharType="end"/>
      </w:r>
    </w:p>
    <w:p w:rsidR="0009003B" w:rsidRDefault="00F0429C" w:rsidP="00295ABC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1881519"/>
      <w:r>
        <w:lastRenderedPageBreak/>
        <w:t>Lista de Figuras</w:t>
      </w:r>
      <w:bookmarkEnd w:id="2"/>
    </w:p>
    <w:p w:rsidR="00AD053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429C">
        <w:lastRenderedPageBreak/>
        <w:fldChar w:fldCharType="begin"/>
      </w:r>
      <w:r w:rsidR="0009003B">
        <w:instrText xml:space="preserve"> TOC \c "FIGURA" </w:instrText>
      </w:r>
      <w:r w:rsidRPr="00F0429C">
        <w:fldChar w:fldCharType="separate"/>
      </w:r>
      <w:r w:rsidR="00AD0531" w:rsidRPr="008D52D8">
        <w:rPr>
          <w:b/>
          <w:noProof/>
        </w:rPr>
        <w:t>Figura 1</w:t>
      </w:r>
      <w:r w:rsidR="00AD0531">
        <w:rPr>
          <w:noProof/>
        </w:rPr>
        <w:t>- Logotipo da empresa.</w:t>
      </w:r>
      <w:r w:rsidR="00AD0531">
        <w:rPr>
          <w:noProof/>
        </w:rPr>
        <w:tab/>
      </w:r>
      <w:r>
        <w:rPr>
          <w:noProof/>
        </w:rPr>
        <w:fldChar w:fldCharType="begin"/>
      </w:r>
      <w:r w:rsidR="00AD0531">
        <w:rPr>
          <w:noProof/>
        </w:rPr>
        <w:instrText xml:space="preserve"> PAGEREF _Toc491881503 \h </w:instrText>
      </w:r>
      <w:r>
        <w:rPr>
          <w:noProof/>
        </w:rPr>
      </w:r>
      <w:r>
        <w:rPr>
          <w:noProof/>
        </w:rPr>
        <w:fldChar w:fldCharType="separate"/>
      </w:r>
      <w:r w:rsidR="00AD0531">
        <w:rPr>
          <w:noProof/>
        </w:rPr>
        <w:t>8</w:t>
      </w:r>
      <w:r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9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1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0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0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1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9-</w:t>
      </w:r>
      <w:r>
        <w:rPr>
          <w:noProof/>
        </w:rPr>
        <w:t xml:space="preserve"> Diagrama de Atividades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2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0-</w:t>
      </w:r>
      <w:r>
        <w:rPr>
          <w:noProof/>
        </w:rPr>
        <w:t xml:space="preserve"> Telas do Software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3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1-</w:t>
      </w:r>
      <w:r>
        <w:rPr>
          <w:noProof/>
        </w:rPr>
        <w:t>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4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2-</w:t>
      </w:r>
      <w:r>
        <w:rPr>
          <w:noProof/>
        </w:rPr>
        <w:t>Dicionário do EAP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AD0531" w:rsidRDefault="00AD053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D52D8">
        <w:rPr>
          <w:b/>
          <w:noProof/>
        </w:rPr>
        <w:t>Figura 13</w:t>
      </w:r>
      <w:r>
        <w:rPr>
          <w:noProof/>
        </w:rPr>
        <w:t>- Cronograma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88151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>
        <w:rPr>
          <w:noProof/>
        </w:rPr>
        <w:t>25</w:t>
      </w:r>
      <w:r w:rsidR="00F0429C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1881520"/>
      <w:r>
        <w:lastRenderedPageBreak/>
        <w:t>Lista de Tabelas</w:t>
      </w:r>
      <w:bookmarkEnd w:id="3"/>
    </w:p>
    <w:p w:rsidR="007E27D7" w:rsidRDefault="00F0429C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429C">
        <w:lastRenderedPageBreak/>
        <w:fldChar w:fldCharType="begin"/>
      </w:r>
      <w:r w:rsidR="0009003B">
        <w:instrText xml:space="preserve"> TOC \c "TABELA" </w:instrText>
      </w:r>
      <w:r w:rsidRPr="00F0429C">
        <w:fldChar w:fldCharType="separate"/>
      </w:r>
      <w:r w:rsidR="007E27D7" w:rsidRPr="00CE6962">
        <w:rPr>
          <w:b/>
          <w:noProof/>
        </w:rPr>
        <w:t>Tabela 01 -</w:t>
      </w:r>
      <w:r w:rsidR="007E27D7">
        <w:rPr>
          <w:noProof/>
        </w:rPr>
        <w:t xml:space="preserve"> Requisito Req.1.</w:t>
      </w:r>
      <w:r w:rsidR="007E27D7">
        <w:rPr>
          <w:noProof/>
        </w:rPr>
        <w:tab/>
      </w:r>
      <w:r>
        <w:rPr>
          <w:noProof/>
        </w:rPr>
        <w:fldChar w:fldCharType="begin"/>
      </w:r>
      <w:r w:rsidR="007E27D7">
        <w:rPr>
          <w:noProof/>
        </w:rPr>
        <w:instrText xml:space="preserve"> PAGEREF _Toc491291043 \h </w:instrText>
      </w:r>
      <w:r>
        <w:rPr>
          <w:noProof/>
        </w:rPr>
      </w:r>
      <w:r>
        <w:rPr>
          <w:noProof/>
        </w:rPr>
        <w:fldChar w:fldCharType="separate"/>
      </w:r>
      <w:r w:rsidR="001F2435">
        <w:rPr>
          <w:noProof/>
        </w:rPr>
        <w:t>11</w:t>
      </w:r>
      <w:r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3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5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1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4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6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5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7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6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8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7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49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8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0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2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09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1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0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2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6962">
        <w:rPr>
          <w:b/>
          <w:noProof/>
        </w:rPr>
        <w:t>Tabela 11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3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3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CE6962">
        <w:rPr>
          <w:b/>
          <w:noProof/>
        </w:rPr>
        <w:t>Tabela 12</w:t>
      </w:r>
      <w:r w:rsidRPr="00CE6962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 w:rsidR="00F0429C">
        <w:rPr>
          <w:noProof/>
        </w:rPr>
        <w:fldChar w:fldCharType="begin"/>
      </w:r>
      <w:r>
        <w:rPr>
          <w:noProof/>
        </w:rPr>
        <w:instrText xml:space="preserve"> PAGEREF _Toc491291054 \h </w:instrText>
      </w:r>
      <w:r w:rsidR="00F0429C">
        <w:rPr>
          <w:noProof/>
        </w:rPr>
      </w:r>
      <w:r w:rsidR="00F0429C">
        <w:rPr>
          <w:noProof/>
        </w:rPr>
        <w:fldChar w:fldCharType="separate"/>
      </w:r>
      <w:r w:rsidR="001F2435">
        <w:rPr>
          <w:noProof/>
        </w:rPr>
        <w:t>14</w:t>
      </w:r>
      <w:r w:rsidR="00F0429C">
        <w:rPr>
          <w:noProof/>
        </w:rPr>
        <w:fldChar w:fldCharType="end"/>
      </w:r>
    </w:p>
    <w:p w:rsid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3-</w:t>
      </w:r>
      <w:r w:rsidRPr="007E27D7">
        <w:rPr>
          <w:noProof/>
        </w:rPr>
        <w:t xml:space="preserve"> Fluxo de evento principal &lt;Login do </w:t>
      </w:r>
      <w:r>
        <w:rPr>
          <w:noProof/>
        </w:rPr>
        <w:t>Administrador &gt; ...............................................................</w:t>
      </w:r>
      <w:r w:rsidR="00977991">
        <w:rPr>
          <w:noProof/>
        </w:rPr>
        <w:t>.....16</w:t>
      </w:r>
    </w:p>
    <w:p w:rsidR="007E27D7" w:rsidRPr="007E27D7" w:rsidRDefault="007E27D7" w:rsidP="007E27D7">
      <w:pPr>
        <w:pStyle w:val="ndicedeilustraes"/>
        <w:tabs>
          <w:tab w:val="right" w:leader="dot" w:pos="10773"/>
        </w:tabs>
        <w:rPr>
          <w:noProof/>
        </w:rPr>
      </w:pPr>
      <w:r w:rsidRPr="007E27D7">
        <w:rPr>
          <w:rFonts w:eastAsiaTheme="minorEastAsia"/>
          <w:b/>
          <w:noProof/>
        </w:rPr>
        <w:t>Tabela 14</w:t>
      </w:r>
      <w:r>
        <w:rPr>
          <w:rFonts w:eastAsiaTheme="minorEastAsia"/>
          <w:noProof/>
        </w:rPr>
        <w:t xml:space="preserve"> - </w:t>
      </w:r>
      <w:r w:rsidRPr="007E27D7">
        <w:rPr>
          <w:noProof/>
        </w:rPr>
        <w:t>Fluxo de evento principal &lt;Login do Aluno &gt;.</w:t>
      </w:r>
      <w:r>
        <w:rPr>
          <w:noProof/>
        </w:rPr>
        <w:t>.................................................................................17</w:t>
      </w:r>
    </w:p>
    <w:p w:rsidR="007E27D7" w:rsidRPr="007E27D7" w:rsidRDefault="007E27D7" w:rsidP="007E27D7">
      <w:pPr>
        <w:rPr>
          <w:rFonts w:eastAsiaTheme="minorEastAsia"/>
          <w:noProof/>
        </w:rPr>
      </w:pP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1881521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1881522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Pr="00945D32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09003B" w:rsidRDefault="0009003B">
      <w:pPr>
        <w:pStyle w:val="Ttulo1"/>
      </w:pPr>
      <w:bookmarkStart w:id="6" w:name="_Toc491881523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1881524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>Fundada em 1998 por Larry Page e Sergey Brin, o Google é uma empresa multinacional de software e serviços gerais da internet. Começou em um dormitório da faculdade e hoje desenvolve centenas de produtos que são usados por bilhões de pessoas em todo o mundo, como o YouTube e Android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188150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App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1881525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188150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1881526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r w:rsidRPr="00F603C3">
        <w:rPr>
          <w:color w:val="000000"/>
        </w:rPr>
        <w:t>login</w:t>
      </w:r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188150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>Fluxograma App Help.</w:t>
      </w:r>
      <w:bookmarkEnd w:id="12"/>
    </w:p>
    <w:p w:rsidR="0009003B" w:rsidRDefault="0009003B">
      <w:pPr>
        <w:pStyle w:val="Ttulo1"/>
      </w:pPr>
      <w:bookmarkStart w:id="13" w:name="_Toc491881527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1881528"/>
      <w:r>
        <w:t>Requisitos Funcionais</w:t>
      </w:r>
      <w:bookmarkEnd w:id="14"/>
    </w:p>
    <w:p w:rsidR="0009003B" w:rsidRPr="00DB468B" w:rsidRDefault="0009003B" w:rsidP="00194999">
      <w:pPr>
        <w:pStyle w:val="Ttulo3"/>
        <w:ind w:left="1560" w:hanging="851"/>
      </w:pPr>
      <w:bookmarkStart w:id="15" w:name="_Toc491881529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1</w:t>
      </w:r>
      <w:r w:rsidR="00F0429C">
        <w:rPr>
          <w:noProof/>
        </w:rPr>
        <w:fldChar w:fldCharType="end"/>
      </w:r>
      <w:r w:rsidR="00194999" w:rsidRPr="00DB468B">
        <w:t>-</w:t>
      </w:r>
      <w:r w:rsidR="00E87A8A">
        <w:t>C</w:t>
      </w:r>
      <w:r w:rsidR="00F26381" w:rsidRPr="00DB468B">
        <w:t xml:space="preserve">adastro dos </w:t>
      </w:r>
      <w:r w:rsidR="008F4EEE"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0F29C4">
              <w:t>administrador</w:t>
            </w:r>
            <w:r w:rsidRPr="00194999">
              <w:t xml:space="preserve"> deve possuir os seguintes dados: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D6564F">
              <w:t xml:space="preserve"> completo</w:t>
            </w:r>
            <w:r w:rsidR="00194999">
              <w:t>;</w:t>
            </w:r>
          </w:p>
          <w:p w:rsidR="000F29C4" w:rsidRDefault="000F29C4" w:rsidP="0019499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0F29C4" w:rsidRDefault="000F29C4" w:rsidP="000F29C4">
            <w:pPr>
              <w:snapToGrid w:val="0"/>
              <w:jc w:val="both"/>
            </w:pPr>
            <w:r>
              <w:t>- Senha;</w:t>
            </w:r>
          </w:p>
          <w:p w:rsidR="000F29C4" w:rsidRPr="00194999" w:rsidRDefault="000F29C4" w:rsidP="000F29C4">
            <w:pPr>
              <w:snapToGrid w:val="0"/>
              <w:jc w:val="both"/>
            </w:pPr>
            <w:r>
              <w:t>- Número para contato;</w:t>
            </w:r>
          </w:p>
          <w:p w:rsidR="00F26381" w:rsidRDefault="00F26381" w:rsidP="00194999">
            <w:pPr>
              <w:snapToGrid w:val="0"/>
              <w:jc w:val="both"/>
            </w:pPr>
            <w:r w:rsidRPr="00194999">
              <w:t xml:space="preserve">- </w:t>
            </w:r>
            <w:r w:rsidR="000F29C4">
              <w:t>Ocupação;</w:t>
            </w:r>
          </w:p>
          <w:p w:rsidR="00F26381" w:rsidRPr="000F29C4" w:rsidRDefault="000F29C4" w:rsidP="000F29C4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</w:t>
            </w:r>
            <w:r w:rsidR="008674D0">
              <w:t>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6A18BC" w:rsidRDefault="000F29C4" w:rsidP="00196542">
            <w:pPr>
              <w:pStyle w:val="Legenda"/>
              <w:jc w:val="left"/>
            </w:pPr>
            <w:r w:rsidRPr="006A18BC">
              <w:t>Todos os dados são obrigatórios.</w:t>
            </w:r>
          </w:p>
        </w:tc>
      </w:tr>
      <w:tr w:rsidR="0009003B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:rsidR="00C554FF" w:rsidRPr="00194999" w:rsidRDefault="00C554FF" w:rsidP="00C554FF">
      <w:pPr>
        <w:pStyle w:val="Legenda"/>
        <w:rPr>
          <w:i/>
        </w:rPr>
      </w:pPr>
      <w:bookmarkStart w:id="16" w:name="_Toc459891809"/>
      <w:bookmarkStart w:id="17" w:name="_Toc491291043"/>
      <w:r w:rsidRPr="00194999">
        <w:rPr>
          <w:b/>
        </w:rPr>
        <w:t>Tabela 0</w:t>
      </w:r>
      <w:r w:rsidR="00F0429C"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="00F0429C"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="00F0429C"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09003B" w:rsidRPr="00DB468B" w:rsidRDefault="0009003B" w:rsidP="00194999">
      <w:pPr>
        <w:pStyle w:val="Ttulo3"/>
        <w:ind w:left="1560" w:hanging="851"/>
      </w:pPr>
      <w:bookmarkStart w:id="18" w:name="_Toc491881530"/>
      <w:r w:rsidRPr="00DB468B">
        <w:t>Req.</w:t>
      </w:r>
      <w:r w:rsidR="00F0429C">
        <w:fldChar w:fldCharType="begin"/>
      </w:r>
      <w:r w:rsidR="00097760">
        <w:instrText xml:space="preserve"> SEQ "Reqfuncionais" \*Arabic </w:instrText>
      </w:r>
      <w:r w:rsidR="00F0429C">
        <w:fldChar w:fldCharType="separate"/>
      </w:r>
      <w:r w:rsidR="000B485B">
        <w:rPr>
          <w:noProof/>
        </w:rPr>
        <w:t>2</w:t>
      </w:r>
      <w:r w:rsidR="00F0429C">
        <w:rPr>
          <w:noProof/>
        </w:rPr>
        <w:fldChar w:fldCharType="end"/>
      </w:r>
      <w:r w:rsidR="00E83E03" w:rsidRPr="00DB468B">
        <w:t>-</w:t>
      </w:r>
      <w:r w:rsidR="00E87A8A">
        <w:t>C</w:t>
      </w:r>
      <w:r w:rsidR="00F6550B">
        <w:t>adastro dos aluno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21E" w:rsidRPr="00F6550B" w:rsidRDefault="00F6550B" w:rsidP="00F850B9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F6550B" w:rsidRDefault="00F6550B" w:rsidP="00F850B9">
            <w:pPr>
              <w:snapToGrid w:val="0"/>
              <w:jc w:val="both"/>
            </w:pPr>
            <w:r>
              <w:t>- Nome</w:t>
            </w:r>
            <w:r w:rsidR="00D6564F">
              <w:t xml:space="preserve"> completo</w:t>
            </w:r>
            <w:r>
              <w:t>;</w:t>
            </w:r>
          </w:p>
          <w:p w:rsidR="00F6550B" w:rsidRDefault="00F6550B" w:rsidP="00F850B9">
            <w:pPr>
              <w:snapToGrid w:val="0"/>
              <w:jc w:val="both"/>
            </w:pPr>
            <w:r>
              <w:t>- E</w:t>
            </w:r>
            <w:r w:rsidR="00176188">
              <w:t>-</w:t>
            </w:r>
            <w:r>
              <w:t>mail;</w:t>
            </w:r>
          </w:p>
          <w:p w:rsidR="00F6550B" w:rsidRDefault="00F6550B" w:rsidP="00F850B9">
            <w:pPr>
              <w:snapToGrid w:val="0"/>
              <w:jc w:val="both"/>
            </w:pPr>
            <w:r>
              <w:t>- Senha;</w:t>
            </w:r>
          </w:p>
          <w:p w:rsidR="00F6550B" w:rsidRPr="00F6550B" w:rsidRDefault="00F6550B" w:rsidP="00F850B9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F6550B" w:rsidRDefault="00F6550B" w:rsidP="00F850B9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F6550B" w:rsidRDefault="00B348E4" w:rsidP="00F850B9">
            <w:pPr>
              <w:snapToGrid w:val="0"/>
              <w:jc w:val="both"/>
            </w:pPr>
            <w:r>
              <w:t>- Matrícula;</w:t>
            </w:r>
          </w:p>
          <w:p w:rsidR="00B348E4" w:rsidRPr="00F6550B" w:rsidRDefault="00B348E4" w:rsidP="00F850B9">
            <w:pPr>
              <w:snapToGrid w:val="0"/>
              <w:jc w:val="both"/>
            </w:pPr>
            <w:r>
              <w:t>- Curso</w:t>
            </w:r>
            <w:r w:rsidR="008674D0">
              <w:t>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196542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Todos os dados são obrigatórios.</w:t>
            </w:r>
          </w:p>
        </w:tc>
      </w:tr>
      <w:tr w:rsidR="0009003B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:rsidR="0009003B" w:rsidRDefault="0009003B" w:rsidP="00951EBE">
      <w:pPr>
        <w:pStyle w:val="Legenda"/>
      </w:pPr>
      <w:bookmarkStart w:id="19" w:name="_Toc491291044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="00BC7C8D"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951EBE" w:rsidRPr="00C554FF">
        <w:rPr>
          <w:b/>
          <w:noProof/>
        </w:rPr>
        <w:t>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</w:t>
      </w:r>
      <w:r w:rsidR="0053125E" w:rsidRPr="00C554FF">
        <w:t>2</w:t>
      </w:r>
      <w:r w:rsidR="00194999" w:rsidRPr="00C554FF">
        <w:t>.</w:t>
      </w:r>
      <w:bookmarkEnd w:id="19"/>
    </w:p>
    <w:p w:rsidR="00BA541B" w:rsidRDefault="00196542" w:rsidP="00BA541B">
      <w:pPr>
        <w:pStyle w:val="Ttulo3"/>
      </w:pPr>
      <w:bookmarkStart w:id="20" w:name="_Toc491881531"/>
      <w:r>
        <w:t>Req.3</w:t>
      </w:r>
      <w:r w:rsidR="00BA541B">
        <w:t>-</w:t>
      </w:r>
      <w:r>
        <w:t>Adicionar horários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Default="00196542" w:rsidP="00196542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8674D0" w:rsidRDefault="00196542" w:rsidP="00196542">
            <w:pPr>
              <w:snapToGrid w:val="0"/>
              <w:jc w:val="both"/>
            </w:pPr>
            <w:r>
              <w:t xml:space="preserve">- </w:t>
            </w:r>
            <w:r w:rsidR="008674D0">
              <w:t>Tipo (Aula ou atividade extra);</w:t>
            </w:r>
          </w:p>
          <w:p w:rsidR="008674D0" w:rsidRPr="008674D0" w:rsidRDefault="008674D0" w:rsidP="00196542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8674D0" w:rsidRPr="008674D0" w:rsidRDefault="008674D0" w:rsidP="00196542">
            <w:pPr>
              <w:snapToGrid w:val="0"/>
              <w:jc w:val="both"/>
            </w:pPr>
            <w:r w:rsidRPr="008674D0">
              <w:t>- Código da disciplina;</w:t>
            </w:r>
          </w:p>
          <w:p w:rsidR="008674D0" w:rsidRDefault="008674D0" w:rsidP="00196542">
            <w:pPr>
              <w:snapToGrid w:val="0"/>
              <w:jc w:val="both"/>
            </w:pPr>
            <w:r w:rsidRPr="008674D0">
              <w:t>- Local;</w:t>
            </w:r>
          </w:p>
          <w:p w:rsidR="008674D0" w:rsidRDefault="008674D0" w:rsidP="00196542">
            <w:pPr>
              <w:snapToGrid w:val="0"/>
              <w:jc w:val="both"/>
            </w:pPr>
            <w:r>
              <w:t>- Datas</w:t>
            </w:r>
          </w:p>
          <w:p w:rsidR="008674D0" w:rsidRPr="008674D0" w:rsidRDefault="008674D0" w:rsidP="00196542">
            <w:pPr>
              <w:snapToGrid w:val="0"/>
              <w:jc w:val="both"/>
            </w:pPr>
            <w:r>
              <w:t>- Horários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8674D0" w:rsidP="008674D0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As datas e os horários serão separados para atividades que acontecem durante o semestre inteiro e as que ocorrem somente uma vez.</w:t>
            </w:r>
          </w:p>
        </w:tc>
      </w:tr>
      <w:tr w:rsidR="00A344D4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344D4" w:rsidRPr="002040CA" w:rsidRDefault="00A344D4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4D4" w:rsidRPr="00194999" w:rsidRDefault="00A344D4" w:rsidP="008674D0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A344D4" w:rsidRDefault="00A344D4" w:rsidP="00A344D4">
      <w:pPr>
        <w:pStyle w:val="Legenda"/>
      </w:pPr>
      <w:bookmarkStart w:id="21" w:name="_Toc491291045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1"/>
    </w:p>
    <w:p w:rsidR="008674D0" w:rsidRPr="00C554FF" w:rsidRDefault="008674D0" w:rsidP="008674D0">
      <w:pPr>
        <w:pStyle w:val="Ttulo3"/>
      </w:pPr>
      <w:bookmarkStart w:id="22" w:name="_Toc491881532"/>
      <w:r>
        <w:lastRenderedPageBreak/>
        <w:t>Req.4-Editar horário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8674D0" w:rsidRDefault="008674D0" w:rsidP="008674D0">
            <w:pPr>
              <w:snapToGrid w:val="0"/>
              <w:jc w:val="both"/>
            </w:pPr>
            <w:r>
              <w:t>Em caso de mudança de horário ou planejamento, os alunos poderão alterar as característica de alguma atividade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8674D0" w:rsidP="008674D0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Não possui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314B30" w:rsidP="008674D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674D0"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8674D0" w:rsidP="008674D0">
      <w:pPr>
        <w:pStyle w:val="Legenda"/>
      </w:pPr>
      <w:bookmarkStart w:id="23" w:name="_Toc491291046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4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3"/>
    </w:p>
    <w:p w:rsidR="008674D0" w:rsidRPr="008674D0" w:rsidRDefault="008674D0" w:rsidP="008674D0">
      <w:pPr>
        <w:pStyle w:val="Ttulo3"/>
      </w:pPr>
      <w:bookmarkStart w:id="24" w:name="_Toc491881533"/>
      <w:r w:rsidRPr="008674D0">
        <w:t>Req.</w:t>
      </w:r>
      <w:r>
        <w:t>5</w:t>
      </w:r>
      <w:r w:rsidRPr="008674D0">
        <w:t>-</w:t>
      </w:r>
      <w:r w:rsidR="008D3408">
        <w:t xml:space="preserve">Remover </w:t>
      </w:r>
      <w:r w:rsidRPr="008674D0">
        <w:t>horário</w:t>
      </w:r>
      <w:bookmarkEnd w:id="2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8674D0" w:rsidRDefault="008674D0" w:rsidP="008674D0">
            <w:pPr>
              <w:snapToGrid w:val="0"/>
              <w:jc w:val="both"/>
            </w:pPr>
            <w:r>
              <w:t>Ao final do semestre, os alunos poderão remover as atividades</w:t>
            </w:r>
            <w:r w:rsidR="00925CAE" w:rsidRPr="003A1A31">
              <w:t>/aulas</w:t>
            </w:r>
            <w:r>
              <w:t xml:space="preserve"> que não continuarão </w:t>
            </w:r>
            <w:r w:rsidR="00316EFC">
              <w:t xml:space="preserve">realizando </w:t>
            </w:r>
            <w:r>
              <w:t>durante as férias</w:t>
            </w:r>
            <w:r w:rsidR="00316EFC">
              <w:t>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8674D0" w:rsidP="008674D0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Não possui.</w:t>
            </w:r>
          </w:p>
        </w:tc>
      </w:tr>
      <w:tr w:rsidR="008674D0" w:rsidTr="008674D0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674D0" w:rsidRPr="002040CA" w:rsidRDefault="008674D0" w:rsidP="008674D0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74D0" w:rsidRPr="00194999" w:rsidRDefault="008674D0" w:rsidP="008674D0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674D0" w:rsidRDefault="00316EFC" w:rsidP="00BB24D5">
      <w:pPr>
        <w:pStyle w:val="Legenda"/>
        <w:rPr>
          <w:u w:val="single"/>
        </w:rPr>
      </w:pPr>
      <w:bookmarkStart w:id="25" w:name="_Toc491291047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5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5"/>
    </w:p>
    <w:p w:rsidR="00BB24D5" w:rsidRPr="008674D0" w:rsidRDefault="00BB24D5" w:rsidP="00BB24D5">
      <w:pPr>
        <w:pStyle w:val="Ttulo3"/>
      </w:pPr>
      <w:bookmarkStart w:id="26" w:name="_Toc491881534"/>
      <w:r w:rsidRPr="008674D0">
        <w:t>Req.</w:t>
      </w:r>
      <w:r w:rsidR="00787452">
        <w:t>6</w:t>
      </w:r>
      <w:r w:rsidRPr="008674D0">
        <w:t>-</w:t>
      </w:r>
      <w:r>
        <w:t>Listar Horário</w:t>
      </w:r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8674D0" w:rsidRDefault="00BB24D5" w:rsidP="00BB24D5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BB24D5" w:rsidP="00295AB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Não possui.</w:t>
            </w:r>
          </w:p>
        </w:tc>
      </w:tr>
      <w:tr w:rsidR="00BB24D5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BB24D5" w:rsidRPr="002040CA" w:rsidRDefault="00BB24D5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5" w:rsidRPr="00194999" w:rsidRDefault="00BB24D5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BB24D5" w:rsidRDefault="00BB24D5" w:rsidP="00BB24D5">
      <w:pPr>
        <w:pStyle w:val="Legenda"/>
      </w:pPr>
      <w:bookmarkStart w:id="27" w:name="_Toc491291048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6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27"/>
    </w:p>
    <w:p w:rsidR="00787452" w:rsidRPr="00787452" w:rsidRDefault="00787452" w:rsidP="00787452">
      <w:pPr>
        <w:pStyle w:val="Ttulo3"/>
      </w:pPr>
      <w:bookmarkStart w:id="28" w:name="_Toc491881535"/>
      <w:r w:rsidRPr="00787452">
        <w:t>Req.</w:t>
      </w:r>
      <w:r>
        <w:t>7</w:t>
      </w:r>
      <w:r w:rsidRPr="00787452">
        <w:t>-</w:t>
      </w:r>
      <w:r>
        <w:t>Adicionar horário de início de atividade</w:t>
      </w:r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8674D0" w:rsidRDefault="00787452" w:rsidP="00295ABC">
            <w:pPr>
              <w:snapToGrid w:val="0"/>
              <w:jc w:val="both"/>
            </w:pPr>
            <w:r>
              <w:t>Quando o</w:t>
            </w:r>
            <w:r w:rsidR="00AC23D4">
              <w:t>s</w:t>
            </w:r>
            <w:r>
              <w:t xml:space="preserve"> aluno</w:t>
            </w:r>
            <w:r w:rsidR="00AC23D4">
              <w:t>s</w:t>
            </w:r>
            <w:r>
              <w:t xml:space="preserve"> der</w:t>
            </w:r>
            <w:r w:rsidR="00AC23D4">
              <w:t>em</w:t>
            </w:r>
            <w:r>
              <w:t xml:space="preserve"> início a alguma atividade extra da instituição, dever</w:t>
            </w:r>
            <w:r w:rsidR="00AC23D4">
              <w:t>ão</w:t>
            </w:r>
            <w:r>
              <w:t xml:space="preserve"> acessar o aplicativo e registrar o horário em que começ</w:t>
            </w:r>
            <w:r w:rsidR="00AC23D4">
              <w:t>aram</w:t>
            </w:r>
            <w:r>
              <w:t>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AC23D4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aluno</w:t>
            </w:r>
            <w:r w:rsidR="00AC23D4">
              <w:rPr>
                <w:i w:val="0"/>
                <w:color w:val="000000"/>
              </w:rPr>
              <w:t>s</w:t>
            </w:r>
            <w:r>
              <w:rPr>
                <w:i w:val="0"/>
                <w:color w:val="000000"/>
              </w:rPr>
              <w:t xml:space="preserve"> tenha</w:t>
            </w:r>
            <w:r w:rsidR="00AC23D4">
              <w:rPr>
                <w:i w:val="0"/>
                <w:color w:val="000000"/>
              </w:rPr>
              <w:t>mse e</w:t>
            </w:r>
            <w:r>
              <w:rPr>
                <w:i w:val="0"/>
                <w:color w:val="000000"/>
              </w:rPr>
              <w:t>squecido de registrar.</w:t>
            </w:r>
          </w:p>
        </w:tc>
      </w:tr>
      <w:tr w:rsidR="00787452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787452" w:rsidRPr="002040CA" w:rsidRDefault="00787452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52" w:rsidRPr="00194999" w:rsidRDefault="00787452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787452" w:rsidP="00787452">
      <w:pPr>
        <w:pStyle w:val="Legenda"/>
      </w:pPr>
      <w:bookmarkStart w:id="29" w:name="_Toc491291049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7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29"/>
    </w:p>
    <w:p w:rsidR="00AC23D4" w:rsidRPr="00787452" w:rsidRDefault="00AC23D4" w:rsidP="00AC23D4">
      <w:pPr>
        <w:pStyle w:val="Ttulo3"/>
      </w:pPr>
      <w:bookmarkStart w:id="30" w:name="_Toc491881536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8674D0" w:rsidRDefault="00AC23D4" w:rsidP="00295AB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</w:t>
            </w:r>
            <w:r w:rsidR="00213092">
              <w:t>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213092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 horário </w:t>
            </w:r>
            <w:r w:rsidR="00213092">
              <w:rPr>
                <w:i w:val="0"/>
                <w:color w:val="000000"/>
              </w:rPr>
              <w:t>tem que ser definido corretamente, pois o administrador da atividade irá monitorar o cumprimento das atividades.</w:t>
            </w:r>
          </w:p>
        </w:tc>
      </w:tr>
      <w:tr w:rsidR="00AC23D4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AC23D4" w:rsidRPr="002040CA" w:rsidRDefault="00AC23D4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3D4" w:rsidRPr="00194999" w:rsidRDefault="00AC23D4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AC23D4" w:rsidRDefault="00AC23D4" w:rsidP="00AC23D4">
      <w:pPr>
        <w:pStyle w:val="Legenda"/>
      </w:pPr>
      <w:bookmarkStart w:id="31" w:name="_Toc491291050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 w:rsidR="0059467A">
        <w:rPr>
          <w:b/>
          <w:noProof/>
        </w:rPr>
        <w:t>8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</w:t>
      </w:r>
      <w:r w:rsidR="0059467A">
        <w:t>8</w:t>
      </w:r>
      <w:r w:rsidRPr="00C554FF">
        <w:t>.</w:t>
      </w:r>
      <w:bookmarkEnd w:id="31"/>
    </w:p>
    <w:p w:rsidR="008D3408" w:rsidRDefault="008D3408" w:rsidP="00AC23D4">
      <w:pPr>
        <w:pStyle w:val="Legenda"/>
      </w:pPr>
    </w:p>
    <w:p w:rsidR="008D3408" w:rsidRDefault="008D3408" w:rsidP="00AC23D4">
      <w:pPr>
        <w:pStyle w:val="Legenda"/>
      </w:pPr>
    </w:p>
    <w:p w:rsidR="008D3408" w:rsidRDefault="008D3408" w:rsidP="00AC23D4">
      <w:pPr>
        <w:pStyle w:val="Legenda"/>
      </w:pPr>
    </w:p>
    <w:p w:rsidR="008D3408" w:rsidRPr="00787452" w:rsidRDefault="008D3408" w:rsidP="008D3408">
      <w:pPr>
        <w:pStyle w:val="Ttulo3"/>
      </w:pPr>
      <w:bookmarkStart w:id="32" w:name="_Toc491881537"/>
      <w:r w:rsidRPr="00787452">
        <w:t>Req.</w:t>
      </w:r>
      <w:r>
        <w:t>9</w:t>
      </w:r>
      <w:r w:rsidRPr="00787452">
        <w:t>-</w:t>
      </w:r>
      <w:r w:rsidR="003A1A31">
        <w:t>Criar</w:t>
      </w:r>
      <w:r w:rsidR="00D6564F">
        <w:t xml:space="preserve"> atividade</w:t>
      </w:r>
      <w:r w:rsidR="003A1A31">
        <w:t xml:space="preserve"> extra</w:t>
      </w:r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Default="008D3408" w:rsidP="008D3408">
            <w:pPr>
              <w:snapToGrid w:val="0"/>
              <w:jc w:val="both"/>
            </w:pPr>
            <w:r>
              <w:t xml:space="preserve">Os administradores poderão </w:t>
            </w:r>
            <w:r w:rsidR="003A1A31">
              <w:t xml:space="preserve">criar atividades extras e específicas em que serão responsáveis e </w:t>
            </w:r>
            <w:r>
              <w:t xml:space="preserve">adicionar </w:t>
            </w:r>
            <w:r w:rsidR="003A1A31">
              <w:t>alunos à elas</w:t>
            </w:r>
            <w:r w:rsidR="00D6564F">
              <w:t>. Os seguintes dados serão necessários para buscar o</w:t>
            </w:r>
            <w:r w:rsidR="003A1A31">
              <w:t>s</w:t>
            </w:r>
            <w:r w:rsidR="00D6564F">
              <w:t xml:space="preserve"> aluno</w:t>
            </w:r>
            <w:r w:rsidR="003A1A31">
              <w:t>s</w:t>
            </w:r>
            <w:r w:rsidR="00D6564F">
              <w:t>:</w:t>
            </w:r>
          </w:p>
          <w:p w:rsidR="00D6564F" w:rsidRDefault="00D6564F" w:rsidP="008D3408">
            <w:pPr>
              <w:snapToGrid w:val="0"/>
              <w:jc w:val="both"/>
            </w:pPr>
            <w:r>
              <w:t>- Nome;</w:t>
            </w:r>
          </w:p>
          <w:p w:rsidR="00D6564F" w:rsidRDefault="00D6564F" w:rsidP="008D3408">
            <w:pPr>
              <w:snapToGrid w:val="0"/>
              <w:jc w:val="both"/>
            </w:pPr>
            <w:r>
              <w:t>- Curso;</w:t>
            </w:r>
          </w:p>
          <w:p w:rsidR="00D6564F" w:rsidRDefault="00D6564F" w:rsidP="008D3408">
            <w:pPr>
              <w:snapToGrid w:val="0"/>
              <w:jc w:val="both"/>
            </w:pPr>
            <w:r>
              <w:t>- Período;</w:t>
            </w:r>
          </w:p>
          <w:p w:rsidR="00D6564F" w:rsidRDefault="00D6564F" w:rsidP="008D3408">
            <w:pPr>
              <w:snapToGrid w:val="0"/>
              <w:jc w:val="both"/>
            </w:pPr>
            <w:r>
              <w:t>- Matrícula;</w:t>
            </w:r>
          </w:p>
          <w:p w:rsidR="00D6564F" w:rsidRDefault="00D6564F" w:rsidP="008D3408">
            <w:pPr>
              <w:snapToGrid w:val="0"/>
              <w:jc w:val="both"/>
            </w:pPr>
          </w:p>
          <w:p w:rsidR="00D6564F" w:rsidRDefault="00D6564F" w:rsidP="008D3408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D6564F" w:rsidRDefault="00D6564F" w:rsidP="008D3408">
            <w:pPr>
              <w:snapToGrid w:val="0"/>
              <w:jc w:val="both"/>
            </w:pPr>
            <w:r>
              <w:t>- Tipo de atividade;</w:t>
            </w:r>
          </w:p>
          <w:p w:rsidR="00D6564F" w:rsidRDefault="00D6564F" w:rsidP="00D6564F">
            <w:pPr>
              <w:snapToGrid w:val="0"/>
              <w:jc w:val="both"/>
            </w:pPr>
            <w:r>
              <w:t>- Nome ou tema da atividade;</w:t>
            </w:r>
          </w:p>
          <w:p w:rsidR="00D6564F" w:rsidRDefault="00D6564F" w:rsidP="00D6564F">
            <w:pPr>
              <w:snapToGrid w:val="0"/>
              <w:jc w:val="both"/>
            </w:pPr>
            <w:r>
              <w:t>- Tempo mensal obrigat</w:t>
            </w:r>
            <w:r w:rsidR="003A1A31">
              <w:t>ório;</w:t>
            </w:r>
          </w:p>
          <w:p w:rsidR="003A1A31" w:rsidRPr="008674D0" w:rsidRDefault="003A1A31" w:rsidP="00D6564F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D6564F" w:rsidRDefault="00D6564F" w:rsidP="00295AB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787452" w:rsidRDefault="008D3408" w:rsidP="00BB24D5">
      <w:pPr>
        <w:pStyle w:val="Legenda"/>
      </w:pPr>
      <w:bookmarkStart w:id="33" w:name="_Toc491291051"/>
      <w:r w:rsidRPr="00C554FF">
        <w:rPr>
          <w:b/>
        </w:rPr>
        <w:t>Tabela 0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9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33"/>
    </w:p>
    <w:p w:rsidR="008D3408" w:rsidRPr="00787452" w:rsidRDefault="008D3408" w:rsidP="008D3408">
      <w:pPr>
        <w:pStyle w:val="Ttulo3"/>
      </w:pPr>
      <w:bookmarkStart w:id="34" w:name="_Toc491881538"/>
      <w:r w:rsidRPr="00787452">
        <w:t>Req.</w:t>
      </w:r>
      <w:r>
        <w:t>10</w:t>
      </w:r>
      <w:r w:rsidRPr="00787452">
        <w:t>-</w:t>
      </w:r>
      <w:r w:rsidR="00DB289F">
        <w:t>Finalizar</w:t>
      </w:r>
      <w:r w:rsidR="00925CAE">
        <w:t xml:space="preserve"> de atividade</w:t>
      </w:r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8D3408" w:rsidP="003A1A31">
            <w:pPr>
              <w:snapToGrid w:val="0"/>
              <w:jc w:val="both"/>
            </w:pPr>
            <w:r>
              <w:t xml:space="preserve">Ao término da atividade </w:t>
            </w:r>
            <w:r w:rsidR="003A1A31">
              <w:t>extra ou em caso de desistência, o administrador deverá remover o aluno da atividade</w:t>
            </w:r>
            <w:r w:rsidR="00C864B3">
              <w:t xml:space="preserve"> e </w:t>
            </w:r>
            <w:r w:rsidR="00BD0E93">
              <w:t>finalizá-la</w:t>
            </w:r>
            <w:r w:rsidR="00C864B3">
              <w:t>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BD0E93" w:rsidP="003A1A31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</w:t>
            </w:r>
            <w:r w:rsidR="00176188">
              <w:rPr>
                <w:i w:val="0"/>
                <w:color w:val="000000"/>
              </w:rPr>
              <w:t>ver sido finalizada, caso contrá</w:t>
            </w:r>
            <w:r>
              <w:rPr>
                <w:i w:val="0"/>
                <w:color w:val="000000"/>
              </w:rPr>
              <w:t>rio será utilizada a função de editar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35" w:name="_Toc491291052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0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35"/>
    </w:p>
    <w:p w:rsidR="008D3408" w:rsidRPr="00787452" w:rsidRDefault="008D3408" w:rsidP="008D3408">
      <w:pPr>
        <w:pStyle w:val="Ttulo3"/>
      </w:pPr>
      <w:bookmarkStart w:id="36" w:name="_Toc491881539"/>
      <w:r w:rsidRPr="00787452">
        <w:t>Req.</w:t>
      </w:r>
      <w:r>
        <w:t>8</w:t>
      </w:r>
      <w:r w:rsidRPr="00787452">
        <w:t>-</w:t>
      </w:r>
      <w:r>
        <w:t xml:space="preserve">Editar </w:t>
      </w:r>
      <w:r w:rsidR="00925CAE">
        <w:t>atividade</w:t>
      </w:r>
      <w:bookmarkEnd w:id="3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4B3" w:rsidRDefault="00C864B3" w:rsidP="00C864B3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C864B3" w:rsidRDefault="00C864B3" w:rsidP="00C864B3">
            <w:pPr>
              <w:snapToGrid w:val="0"/>
              <w:jc w:val="both"/>
            </w:pPr>
            <w:r>
              <w:t>- Adicionar novos alunos;</w:t>
            </w:r>
          </w:p>
          <w:p w:rsidR="00BD0E93" w:rsidRDefault="00BD0E93" w:rsidP="00C864B3">
            <w:pPr>
              <w:snapToGrid w:val="0"/>
              <w:jc w:val="both"/>
            </w:pPr>
            <w:r>
              <w:t>- Trocar os alunos participantes;</w:t>
            </w:r>
          </w:p>
          <w:p w:rsidR="008D3408" w:rsidRPr="008674D0" w:rsidRDefault="00C864B3" w:rsidP="00BB289D">
            <w:pPr>
              <w:snapToGrid w:val="0"/>
              <w:jc w:val="both"/>
            </w:pPr>
            <w:r>
              <w:t>- Alterar características</w:t>
            </w:r>
            <w:r w:rsidR="00BD0E93">
              <w:t>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BD0E93" w:rsidRDefault="00BD0E93" w:rsidP="00BD0E93">
            <w:pPr>
              <w:snapToGrid w:val="0"/>
              <w:jc w:val="both"/>
            </w:pPr>
            <w:r>
              <w:t>Não possui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="008D3408" w:rsidRPr="00194999">
              <w:rPr>
                <w:i w:val="0"/>
                <w:color w:val="000000"/>
              </w:rPr>
              <w:t>.</w:t>
            </w:r>
          </w:p>
        </w:tc>
      </w:tr>
    </w:tbl>
    <w:p w:rsidR="00DB289F" w:rsidRDefault="008D3408" w:rsidP="00DB289F">
      <w:pPr>
        <w:pStyle w:val="Legenda"/>
      </w:pPr>
      <w:bookmarkStart w:id="37" w:name="_Toc491291053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1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7"/>
    </w:p>
    <w:p w:rsidR="00DB289F" w:rsidRDefault="00DB289F" w:rsidP="00DB289F">
      <w:pPr>
        <w:pStyle w:val="Legenda"/>
      </w:pPr>
    </w:p>
    <w:p w:rsidR="00DB289F" w:rsidRDefault="00DB289F" w:rsidP="00DB289F">
      <w:pPr>
        <w:pStyle w:val="Legenda"/>
      </w:pPr>
    </w:p>
    <w:p w:rsidR="008D3408" w:rsidRPr="00787452" w:rsidRDefault="008D3408" w:rsidP="00DB289F">
      <w:pPr>
        <w:pStyle w:val="Ttulo3"/>
      </w:pPr>
      <w:bookmarkStart w:id="38" w:name="_Toc491881540"/>
      <w:r w:rsidRPr="00787452">
        <w:lastRenderedPageBreak/>
        <w:t>Req.</w:t>
      </w:r>
      <w:r>
        <w:t>8</w:t>
      </w:r>
      <w:r w:rsidRPr="00787452">
        <w:t>-</w:t>
      </w:r>
      <w:r>
        <w:t>Monitorar cumprimento de atividade</w:t>
      </w:r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843"/>
        <w:gridCol w:w="8228"/>
      </w:tblGrid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8674D0" w:rsidRDefault="00DB289F" w:rsidP="00295ABC">
            <w:pPr>
              <w:snapToGrid w:val="0"/>
              <w:jc w:val="both"/>
            </w:pPr>
            <w:r>
              <w:t>O cumprimento das atividade poderá ser monitorado pelos administradores, que terão acesso aos horários programados para as atividades e cumpridos pelos aluno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DB289F" w:rsidP="00295AB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8D3408" w:rsidTr="00295AB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8D3408" w:rsidRPr="002040CA" w:rsidRDefault="008D3408" w:rsidP="00295AB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408" w:rsidRPr="00194999" w:rsidRDefault="008D3408" w:rsidP="00295AB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8D3408" w:rsidRDefault="008D3408" w:rsidP="00BB24D5">
      <w:pPr>
        <w:pStyle w:val="Legenda"/>
      </w:pPr>
      <w:bookmarkStart w:id="39" w:name="_Toc491291054"/>
      <w:r w:rsidRPr="00C554FF">
        <w:rPr>
          <w:b/>
        </w:rPr>
        <w:t xml:space="preserve">Tabela </w:t>
      </w:r>
      <w:r w:rsidR="00F0429C"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="00F0429C" w:rsidRPr="00C554FF">
        <w:rPr>
          <w:b/>
        </w:rPr>
        <w:fldChar w:fldCharType="separate"/>
      </w:r>
      <w:r>
        <w:rPr>
          <w:b/>
          <w:noProof/>
        </w:rPr>
        <w:t>12</w:t>
      </w:r>
      <w:r w:rsidR="00F0429C"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9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40" w:name="_Toc491881541"/>
      <w:r>
        <w:lastRenderedPageBreak/>
        <w:t>Diagrama de Casos de Uso</w:t>
      </w:r>
      <w:bookmarkEnd w:id="40"/>
    </w:p>
    <w:p w:rsidR="009B64DB" w:rsidRDefault="00703C62" w:rsidP="009B64DB">
      <w:pPr>
        <w:keepNext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17pt">
            <v:imagedata r:id="rId21" o:title="Basic Use Case Diagram - Page 1"/>
          </v:shape>
        </w:pict>
      </w:r>
    </w:p>
    <w:p w:rsidR="009B64DB" w:rsidRDefault="00E97394" w:rsidP="00951EBE">
      <w:pPr>
        <w:pStyle w:val="Legenda"/>
      </w:pPr>
      <w:bookmarkStart w:id="41" w:name="_Toc491881506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41"/>
    </w:p>
    <w:p w:rsidR="001F2435" w:rsidRPr="00194999" w:rsidRDefault="001F2435" w:rsidP="00951EBE">
      <w:pPr>
        <w:pStyle w:val="Legenda"/>
      </w:pPr>
    </w:p>
    <w:p w:rsidR="00B674EB" w:rsidRDefault="00B674EB" w:rsidP="00B674EB">
      <w:pPr>
        <w:pStyle w:val="Ttulo3"/>
      </w:pPr>
      <w:bookmarkStart w:id="42" w:name="_Toc364852096"/>
      <w:bookmarkStart w:id="43" w:name="_Toc491881542"/>
      <w:r>
        <w:t>Descrição dos Atores</w:t>
      </w:r>
      <w:bookmarkEnd w:id="42"/>
      <w:bookmarkEnd w:id="43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r w:rsidRPr="001F2435">
        <w:rPr>
          <w:i/>
        </w:rPr>
        <w:t>login</w:t>
      </w:r>
      <w:r w:rsidRPr="001F2435">
        <w:t>.</w:t>
      </w: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1F2435">
      <w:pPr>
        <w:pStyle w:val="Ttulo3"/>
        <w:jc w:val="both"/>
      </w:pPr>
      <w:bookmarkStart w:id="44" w:name="_Toc364852097"/>
      <w:bookmarkStart w:id="45" w:name="_Toc491881543"/>
      <w:r>
        <w:lastRenderedPageBreak/>
        <w:t>Descrição dos Casos de Uso</w:t>
      </w:r>
      <w:bookmarkEnd w:id="44"/>
      <w:bookmarkEnd w:id="45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1 – Inseri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dicionar as horas trabalhadas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2 – Editar Hora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horas, previamente adicionada pelo Aluno, nos bancos de dados. Somente o Aluno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3 – Adicionar Atividade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tribuir atividades ao Aluno, para que assim, ele possa lançar suas horas trabalhadas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4 – Edita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editar as atividades do Aluno, já atribuídas anteriormente pelo Administrador. Somente o Administrador tem acesso a este caso de us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5 – Ver Hora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horas já lançada pelo aluno, sendo de acesso a ambos, Administrador e Aluno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CaU6 – Ver Atividades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>Este caso de uso tem como objetivo apenas mostrar as atividades publicadas pelo Administrador, sendo de acesso a ambos, Administrador e Aluno.</w:t>
      </w:r>
    </w:p>
    <w:p w:rsid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 xml:space="preserve">CaU7 – </w:t>
      </w:r>
      <w:r w:rsidR="003306F2" w:rsidRPr="003306F2">
        <w:rPr>
          <w:b/>
          <w:i/>
        </w:rPr>
        <w:t>Login</w:t>
      </w:r>
    </w:p>
    <w:p w:rsidR="001F2435" w:rsidRDefault="001F2435" w:rsidP="001F2435">
      <w:pPr>
        <w:ind w:left="709"/>
        <w:jc w:val="both"/>
      </w:pPr>
      <w:r>
        <w:tab/>
      </w:r>
      <w:r w:rsidRPr="001F2435">
        <w:t>Este caso de uso tem como objetivo acessar a conta pessoal para poder ter acesso a todas as informações descritas nos Casos de Uso anteriormente, sendo de acesso a ambos, Administrador e Aluno.</w:t>
      </w:r>
    </w:p>
    <w:p w:rsidR="009F697A" w:rsidRDefault="009F697A">
      <w:pPr>
        <w:pStyle w:val="Ttulo2"/>
        <w:pageBreakBefore/>
      </w:pPr>
      <w:bookmarkStart w:id="46" w:name="_Toc491881544"/>
      <w:r>
        <w:lastRenderedPageBreak/>
        <w:t>Fluxos de Eventos de Casos de Uso</w:t>
      </w:r>
      <w:bookmarkEnd w:id="46"/>
    </w:p>
    <w:p w:rsidR="00BE52DF" w:rsidRPr="00BE52DF" w:rsidRDefault="003A2D40" w:rsidP="00BE52DF">
      <w:pPr>
        <w:pStyle w:val="Ttulo3"/>
        <w:tabs>
          <w:tab w:val="clear" w:pos="1430"/>
          <w:tab w:val="num" w:pos="1146"/>
        </w:tabs>
        <w:ind w:left="426"/>
      </w:pPr>
      <w:bookmarkStart w:id="47" w:name="_Toc422919006"/>
      <w:bookmarkStart w:id="48" w:name="_Toc430302454"/>
      <w:bookmarkStart w:id="49" w:name="_Toc491881545"/>
      <w:r w:rsidRPr="003306F2">
        <w:rPr>
          <w:i/>
        </w:rPr>
        <w:t>Login</w:t>
      </w:r>
      <w:bookmarkEnd w:id="47"/>
      <w:bookmarkEnd w:id="48"/>
      <w:r>
        <w:t xml:space="preserve"> do Administrador</w:t>
      </w:r>
      <w:bookmarkEnd w:id="49"/>
    </w:p>
    <w:p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302"/>
        <w:gridCol w:w="4999"/>
      </w:tblGrid>
      <w:tr w:rsidR="003A2D40" w:rsidRPr="00E3770A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3306F2">
              <w:rPr>
                <w:rStyle w:val="normaltextrun"/>
                <w:i/>
              </w:rPr>
              <w:t>Login.</w:t>
            </w:r>
          </w:p>
        </w:tc>
      </w:tr>
      <w:tr w:rsidR="003A2D40" w:rsidRPr="00E3770A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:rsidR="00BE52DF" w:rsidRDefault="003A2D40" w:rsidP="007E27D7">
      <w:pPr>
        <w:pStyle w:val="Legenda"/>
      </w:pPr>
      <w:bookmarkStart w:id="50" w:name="_Toc422919056"/>
      <w:r w:rsidRPr="007E27D7">
        <w:rPr>
          <w:b/>
        </w:rPr>
        <w:t xml:space="preserve">Tabela </w:t>
      </w:r>
      <w:r w:rsidR="007E27D7" w:rsidRPr="007E27D7">
        <w:rPr>
          <w:b/>
        </w:rPr>
        <w:t>13</w:t>
      </w:r>
      <w:r w:rsidRPr="007E27D7">
        <w:t xml:space="preserve"> - Fluxo de evento principal &lt;</w:t>
      </w:r>
      <w:r w:rsidRPr="003306F2">
        <w:rPr>
          <w:i/>
        </w:rPr>
        <w:t>Login</w:t>
      </w:r>
      <w:r w:rsidRPr="007E27D7">
        <w:t xml:space="preserve"> do Administrador &gt;</w:t>
      </w:r>
      <w:bookmarkEnd w:id="50"/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Default="00977991" w:rsidP="007E27D7">
      <w:pPr>
        <w:pStyle w:val="Legenda"/>
      </w:pPr>
    </w:p>
    <w:p w:rsidR="00977991" w:rsidRPr="007E27D7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clear" w:pos="1430"/>
          <w:tab w:val="num" w:pos="1146"/>
        </w:tabs>
        <w:ind w:left="426"/>
      </w:pPr>
      <w:bookmarkStart w:id="51" w:name="_Toc491881546"/>
      <w:r w:rsidRPr="003306F2">
        <w:rPr>
          <w:i/>
        </w:rPr>
        <w:lastRenderedPageBreak/>
        <w:t>Login</w:t>
      </w:r>
      <w:r>
        <w:t xml:space="preserve"> do Administrador</w:t>
      </w:r>
      <w:bookmarkEnd w:id="51"/>
    </w:p>
    <w:p w:rsidR="002146F4" w:rsidRPr="00832967" w:rsidRDefault="002146F4" w:rsidP="002146F4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302"/>
        <w:gridCol w:w="4999"/>
      </w:tblGrid>
      <w:tr w:rsidR="002146F4" w:rsidRPr="00E3770A" w:rsidTr="00AD0531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r w:rsidRPr="003306F2">
              <w:rPr>
                <w:rStyle w:val="normaltextrun"/>
                <w:i/>
              </w:rPr>
              <w:t>Login</w:t>
            </w:r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3306F2" w:rsidRDefault="002146F4" w:rsidP="00AD0531">
            <w:pPr>
              <w:pStyle w:val="paragraph"/>
              <w:spacing w:before="0" w:after="0"/>
              <w:textAlignment w:val="baseline"/>
              <w:rPr>
                <w:i/>
              </w:rPr>
            </w:pP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146F4" w:rsidRPr="00E3770A" w:rsidTr="00AD0531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146F4" w:rsidRPr="00E3770A" w:rsidTr="00AD0531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Aluno</w:t>
            </w:r>
            <w:r w:rsidRPr="00E3770A">
              <w:rPr>
                <w:rStyle w:val="eop"/>
              </w:rPr>
              <w:t xml:space="preserve">deseja fazer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2146F4" w:rsidRPr="00E3770A" w:rsidRDefault="002146F4" w:rsidP="002146F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>Aluno</w:t>
            </w:r>
            <w:r w:rsidRPr="00E3770A">
              <w:rPr>
                <w:rStyle w:val="eop"/>
              </w:rPr>
              <w:t xml:space="preserve">digita o </w:t>
            </w:r>
            <w:r w:rsidRPr="003306F2">
              <w:rPr>
                <w:rStyle w:val="eop"/>
                <w:i/>
              </w:rPr>
              <w:t>Login.</w:t>
            </w:r>
          </w:p>
        </w:tc>
        <w:tc>
          <w:tcPr>
            <w:tcW w:w="4999" w:type="dxa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r w:rsidRPr="003306F2">
              <w:rPr>
                <w:rStyle w:val="normaltextrun"/>
                <w:i/>
              </w:rPr>
              <w:t>Login.</w:t>
            </w:r>
          </w:p>
        </w:tc>
      </w:tr>
      <w:tr w:rsidR="002146F4" w:rsidRPr="00E3770A" w:rsidTr="00AD0531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2146F4" w:rsidRPr="00E3770A" w:rsidRDefault="002146F4" w:rsidP="00AD0531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3306F2">
              <w:rPr>
                <w:rStyle w:val="spellingerror"/>
                <w:i/>
              </w:rPr>
              <w:t>Login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2146F4" w:rsidRPr="00E3770A" w:rsidTr="00AD0531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146F4" w:rsidRPr="00E3770A" w:rsidTr="00AD0531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2146F4" w:rsidRPr="00E3770A" w:rsidRDefault="002146F4" w:rsidP="00AD053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146F4" w:rsidRPr="00E3770A" w:rsidTr="00AD0531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3306F2">
              <w:rPr>
                <w:rStyle w:val="spellingerror"/>
                <w:i/>
              </w:rPr>
              <w:t>Login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3306F2">
              <w:rPr>
                <w:rStyle w:val="spellingerror"/>
                <w:i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2146F4" w:rsidRPr="00E3770A" w:rsidTr="00AD0531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="002146F4" w:rsidRPr="00E3770A" w:rsidRDefault="002146F4" w:rsidP="00AD0531">
            <w:pPr>
              <w:pStyle w:val="paragraph"/>
              <w:spacing w:before="0" w:after="0"/>
              <w:textAlignment w:val="baseline"/>
            </w:pPr>
          </w:p>
        </w:tc>
      </w:tr>
    </w:tbl>
    <w:p w:rsidR="002146F4" w:rsidRPr="007E27D7" w:rsidRDefault="002146F4" w:rsidP="007E27D7">
      <w:pPr>
        <w:pStyle w:val="Legenda"/>
      </w:pPr>
      <w:r w:rsidRPr="007E27D7">
        <w:rPr>
          <w:b/>
        </w:rPr>
        <w:t xml:space="preserve">Tabela </w:t>
      </w:r>
      <w:r w:rsidR="007E27D7" w:rsidRPr="007E27D7">
        <w:rPr>
          <w:b/>
        </w:rPr>
        <w:t>1</w:t>
      </w:r>
      <w:r w:rsidRPr="007E27D7">
        <w:rPr>
          <w:b/>
        </w:rPr>
        <w:t>4</w:t>
      </w:r>
      <w:r w:rsidRPr="007E27D7">
        <w:t xml:space="preserve"> - Fluxo de evento principal &lt;</w:t>
      </w:r>
      <w:r w:rsidRPr="003306F2">
        <w:rPr>
          <w:i/>
        </w:rPr>
        <w:t>Login</w:t>
      </w:r>
      <w:r w:rsidRPr="007E27D7">
        <w:t xml:space="preserve"> do Aluno &gt;.</w:t>
      </w:r>
    </w:p>
    <w:p w:rsidR="002146F4" w:rsidRPr="00BE52DF" w:rsidRDefault="002146F4" w:rsidP="00951EBE">
      <w:pPr>
        <w:pStyle w:val="Legenda"/>
      </w:pPr>
    </w:p>
    <w:p w:rsidR="009B64DB" w:rsidRDefault="009B64DB" w:rsidP="009B64DB">
      <w:pPr>
        <w:jc w:val="center"/>
      </w:pPr>
    </w:p>
    <w:p w:rsidR="0009003B" w:rsidRDefault="0009003B">
      <w:pPr>
        <w:pStyle w:val="Ttulo2"/>
        <w:pageBreakBefore/>
      </w:pPr>
      <w:bookmarkStart w:id="52" w:name="_Toc491881547"/>
      <w:r>
        <w:lastRenderedPageBreak/>
        <w:t>Requisitos Não-Funcionais</w:t>
      </w:r>
      <w:bookmarkEnd w:id="52"/>
    </w:p>
    <w:p w:rsidR="0009003B" w:rsidRDefault="0009003B">
      <w:pPr>
        <w:pStyle w:val="Ttulo3"/>
      </w:pPr>
      <w:bookmarkStart w:id="53" w:name="_Toc491881548"/>
      <w:r>
        <w:t>Req.</w:t>
      </w:r>
      <w:fldSimple w:instr=" SEQ &quot;Reqnaofuncionais&quot; \*Arabic ">
        <w:r w:rsidR="000B485B">
          <w:rPr>
            <w:noProof/>
          </w:rPr>
          <w:t>1</w:t>
        </w:r>
      </w:fldSimple>
      <w:r w:rsidR="008B3B7E">
        <w:t>3</w:t>
      </w:r>
      <w:r w:rsidR="00F548AD">
        <w:t>-</w:t>
      </w:r>
      <w:r>
        <w:t xml:space="preserve"> Utilizar </w:t>
      </w:r>
      <w:r w:rsidR="009E6768">
        <w:t>Android</w:t>
      </w:r>
      <w:bookmarkEnd w:id="53"/>
    </w:p>
    <w:p w:rsidR="0009003B" w:rsidRDefault="009E6768" w:rsidP="00F548AD">
      <w:pPr>
        <w:ind w:left="708" w:firstLine="708"/>
      </w:pPr>
      <w:r>
        <w:t>Será utilizada a plataforma Android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7464A8">
      <w:pPr>
        <w:jc w:val="center"/>
      </w:pPr>
    </w:p>
    <w:p w:rsidR="008B3B7E" w:rsidRDefault="008B3B7E" w:rsidP="008B3B7E">
      <w:pPr>
        <w:pStyle w:val="Ttulo3"/>
      </w:pPr>
      <w:bookmarkStart w:id="54" w:name="_Toc491881549"/>
      <w:bookmarkStart w:id="55" w:name="8.3_______________Performance_Requiremen"/>
      <w:r>
        <w:t>Req.14 - Utilizar Banco de Dados</w:t>
      </w:r>
      <w:bookmarkEnd w:id="54"/>
    </w:p>
    <w:p w:rsidR="008B3B7E" w:rsidRPr="008B3B7E" w:rsidRDefault="000D6F03" w:rsidP="000D6F03">
      <w:pPr>
        <w:ind w:left="709" w:firstLine="567"/>
      </w:pPr>
      <w:r>
        <w:tab/>
      </w:r>
      <w:r w:rsidR="008B3B7E">
        <w:t>Para o armazenamento de informações de cadastro, horários entre outros, s</w:t>
      </w:r>
      <w:r w:rsidR="003306F2">
        <w:t>erá utilizado o banco de dados: MySql</w:t>
      </w:r>
      <w:r w:rsidR="008B3B7E">
        <w:t>.</w:t>
      </w:r>
    </w:p>
    <w:p w:rsidR="0009003B" w:rsidRDefault="0009003B">
      <w:pPr>
        <w:pStyle w:val="Ttulo3"/>
      </w:pPr>
      <w:bookmarkStart w:id="56" w:name="_Toc491881550"/>
      <w:r>
        <w:t>Requisitos de Desempenho</w:t>
      </w:r>
      <w:bookmarkEnd w:id="55"/>
      <w:bookmarkEnd w:id="56"/>
    </w:p>
    <w:p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57" w:name="_Toc491881551"/>
      <w:r>
        <w:t>Req.9</w:t>
      </w:r>
      <w:fldSimple w:instr=" SEQ &quot;Reqnaofuncionais&quot; \*Arabic ">
        <w:r w:rsidR="000B485B">
          <w:rPr>
            <w:noProof/>
          </w:rPr>
          <w:t>2</w:t>
        </w:r>
      </w:fldSimple>
      <w:r w:rsidR="00F548AD">
        <w:t>-</w:t>
      </w:r>
      <w:r w:rsidR="0014502E">
        <w:t>O tempo para carregar os cenários não deve passar de 4 segundos</w:t>
      </w:r>
      <w:r>
        <w:t>.</w:t>
      </w:r>
      <w:bookmarkEnd w:id="57"/>
    </w:p>
    <w:p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09003B" w:rsidRDefault="0009003B"/>
    <w:p w:rsidR="009F697A" w:rsidRDefault="009F697A" w:rsidP="009F697A">
      <w:pPr>
        <w:pStyle w:val="Ttulo1"/>
      </w:pPr>
      <w:bookmarkStart w:id="58" w:name="_Toc491881552"/>
      <w:r>
        <w:lastRenderedPageBreak/>
        <w:t>Projeto de Dados</w:t>
      </w:r>
      <w:bookmarkEnd w:id="58"/>
    </w:p>
    <w:p w:rsidR="009F697A" w:rsidRPr="009F697A" w:rsidRDefault="009F697A" w:rsidP="009F697A">
      <w:pPr>
        <w:pStyle w:val="Ttulo2"/>
      </w:pPr>
      <w:bookmarkStart w:id="59" w:name="_Toc491881553"/>
      <w:r>
        <w:t>Modelo Entidade-Relacionamento</w:t>
      </w:r>
      <w:bookmarkEnd w:id="59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60" w:name="_Toc49188150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60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61" w:name="_Toc491881554"/>
      <w:r>
        <w:lastRenderedPageBreak/>
        <w:t>Projeto Lógico</w:t>
      </w:r>
      <w:bookmarkEnd w:id="61"/>
    </w:p>
    <w:p w:rsidR="001B2083" w:rsidRDefault="001B2083" w:rsidP="001B2083">
      <w:pPr>
        <w:pStyle w:val="Ttulo2"/>
      </w:pPr>
      <w:bookmarkStart w:id="62" w:name="_Toc491881555"/>
      <w:r>
        <w:t>Diagrama de Classe</w:t>
      </w:r>
      <w:r w:rsidR="00145513">
        <w:t>s</w:t>
      </w:r>
      <w:bookmarkEnd w:id="62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63" w:name="_Toc49188150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63"/>
    </w:p>
    <w:p w:rsidR="001B2083" w:rsidRDefault="001B2083" w:rsidP="001B2083">
      <w:pPr>
        <w:pStyle w:val="Ttulo2"/>
      </w:pPr>
      <w:bookmarkStart w:id="64" w:name="_Toc491881556"/>
      <w:r>
        <w:t>Diagrama de Sequência</w:t>
      </w:r>
      <w:bookmarkEnd w:id="64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65" w:name="_Toc49188150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65"/>
    </w:p>
    <w:p w:rsidR="005443E8" w:rsidRDefault="005443E8" w:rsidP="005443E8">
      <w:pPr>
        <w:pStyle w:val="Ttulo2"/>
      </w:pPr>
      <w:bookmarkStart w:id="66" w:name="_Toc454873377"/>
      <w:bookmarkStart w:id="67" w:name="_Toc455670044"/>
      <w:bookmarkStart w:id="68" w:name="_Toc491881557"/>
      <w:r>
        <w:lastRenderedPageBreak/>
        <w:t>Diagrama de Pacotes</w:t>
      </w:r>
      <w:bookmarkEnd w:id="66"/>
      <w:bookmarkEnd w:id="67"/>
      <w:bookmarkEnd w:id="68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69" w:name="_Toc381345607"/>
      <w:bookmarkStart w:id="70" w:name="_Toc455670281"/>
      <w:bookmarkStart w:id="71" w:name="_Toc49188151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69"/>
      <w:bookmarkEnd w:id="70"/>
      <w:r w:rsidR="005443E8">
        <w:t>.</w:t>
      </w:r>
      <w:bookmarkEnd w:id="71"/>
    </w:p>
    <w:p w:rsidR="005443E8" w:rsidRDefault="005443E8" w:rsidP="005443E8">
      <w:pPr>
        <w:pStyle w:val="Ttulo2"/>
      </w:pPr>
      <w:bookmarkStart w:id="72" w:name="_Toc455670045"/>
      <w:bookmarkStart w:id="73" w:name="_Toc491881558"/>
      <w:r>
        <w:t>Diagrama de Atividade</w:t>
      </w:r>
      <w:bookmarkEnd w:id="72"/>
      <w:bookmarkEnd w:id="73"/>
    </w:p>
    <w:p w:rsidR="005443E8" w:rsidRDefault="005443E8" w:rsidP="005443E8">
      <w:pPr>
        <w:jc w:val="center"/>
      </w:pPr>
    </w:p>
    <w:p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74" w:name="_Toc455670282"/>
      <w:bookmarkStart w:id="75" w:name="_Toc491881511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9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74"/>
      <w:r w:rsidR="005443E8">
        <w:t>.</w:t>
      </w:r>
      <w:bookmarkEnd w:id="75"/>
    </w:p>
    <w:p w:rsidR="006C18BB" w:rsidRDefault="006C18BB" w:rsidP="006C18BB">
      <w:pPr>
        <w:pStyle w:val="Ttulo1"/>
      </w:pPr>
      <w:bookmarkStart w:id="76" w:name="_Toc455670046"/>
      <w:bookmarkStart w:id="77" w:name="_Toc491881559"/>
      <w:r>
        <w:lastRenderedPageBreak/>
        <w:t>Anexos</w:t>
      </w:r>
      <w:bookmarkEnd w:id="76"/>
      <w:bookmarkEnd w:id="77"/>
    </w:p>
    <w:p w:rsidR="006C18BB" w:rsidRDefault="006C18BB" w:rsidP="006C18BB">
      <w:pPr>
        <w:pStyle w:val="Ttulo2"/>
      </w:pPr>
      <w:bookmarkStart w:id="78" w:name="_Toc455670047"/>
      <w:bookmarkStart w:id="79" w:name="_Toc491881560"/>
      <w:r w:rsidRPr="00D91FEF">
        <w:t>Storyboarding</w:t>
      </w:r>
      <w:bookmarkEnd w:id="78"/>
      <w:bookmarkEnd w:id="79"/>
    </w:p>
    <w:p w:rsidR="006C18BB" w:rsidRDefault="006C18BB" w:rsidP="006C18BB"/>
    <w:p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80" w:name="_Toc455670283"/>
      <w:bookmarkStart w:id="81" w:name="_Toc49188151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Telas do Software</w:t>
      </w:r>
      <w:bookmarkEnd w:id="80"/>
      <w:r w:rsidR="00E3544C" w:rsidRPr="00E3544C">
        <w:t>.</w:t>
      </w:r>
      <w:bookmarkEnd w:id="81"/>
    </w:p>
    <w:p w:rsidR="006C18BB" w:rsidRDefault="006C18BB" w:rsidP="00951EBE">
      <w:pPr>
        <w:pStyle w:val="Legenda"/>
      </w:pPr>
    </w:p>
    <w:p w:rsidR="006C18BB" w:rsidRDefault="006C18BB" w:rsidP="00AD0531">
      <w:pPr>
        <w:pStyle w:val="Ttulo2"/>
        <w:jc w:val="center"/>
      </w:pPr>
      <w:bookmarkStart w:id="82" w:name="_Toc455670048"/>
      <w:bookmarkStart w:id="83" w:name="_Toc491881561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2"/>
      <w:r w:rsidR="00703C62">
        <w:rPr>
          <w:noProof/>
          <w:lang w:eastAsia="pt-BR"/>
        </w:rPr>
        <w:pict>
          <v:shape id="_x0000_i1026" type="#_x0000_t75" style="width:436.5pt;height:621.75pt">
            <v:imagedata r:id="rId28" o:title="marinas2"/>
          </v:shape>
        </w:pict>
      </w:r>
      <w:bookmarkEnd w:id="83"/>
    </w:p>
    <w:p w:rsidR="006C18BB" w:rsidRDefault="0033750A" w:rsidP="006C18BB">
      <w:pPr>
        <w:jc w:val="center"/>
      </w:pPr>
      <w:bookmarkStart w:id="84" w:name="_Toc455670284"/>
      <w:bookmarkStart w:id="85" w:name="_Toc49188151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1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84"/>
      <w:r w:rsidR="00E3544C" w:rsidRPr="00E3544C">
        <w:t>.</w:t>
      </w:r>
      <w:bookmarkEnd w:id="85"/>
    </w:p>
    <w:p w:rsidR="00B90215" w:rsidRDefault="00B90215" w:rsidP="006C18BB">
      <w:pPr>
        <w:jc w:val="center"/>
      </w:pPr>
    </w:p>
    <w:p w:rsidR="00B90215" w:rsidRDefault="00703C62" w:rsidP="006C18BB">
      <w:pPr>
        <w:jc w:val="center"/>
      </w:pPr>
      <w:r>
        <w:pict>
          <v:shape id="_x0000_i1027" type="#_x0000_t75" style="width:539.25pt;height:159.75pt">
            <v:imagedata r:id="rId29" o:title="marinas"/>
          </v:shape>
        </w:pict>
      </w:r>
    </w:p>
    <w:p w:rsidR="00B90215" w:rsidRDefault="0033750A" w:rsidP="0067416B">
      <w:pPr>
        <w:pStyle w:val="Legenda"/>
      </w:pPr>
      <w:bookmarkStart w:id="86" w:name="_Toc49188151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2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86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87" w:name="_Toc455670049"/>
      <w:bookmarkStart w:id="88" w:name="_Toc491881562"/>
      <w:r>
        <w:t>Cronograma de Atividades</w:t>
      </w:r>
      <w:bookmarkEnd w:id="87"/>
      <w:bookmarkEnd w:id="88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89" w:name="_Toc49188151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3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89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90" w:name="_Toc491881563"/>
      <w:r>
        <w:lastRenderedPageBreak/>
        <w:t>Bibliografias de Texto</w:t>
      </w:r>
      <w:bookmarkEnd w:id="90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>Nossa história: da garagem ao Googleplex</w:t>
      </w:r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bookmarkStart w:id="91" w:name="_GoBack"/>
      <w:bookmarkEnd w:id="91"/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92" w:name="_Toc491881564"/>
      <w:r>
        <w:lastRenderedPageBreak/>
        <w:t>Bibliografia de Imagens</w:t>
      </w:r>
      <w:bookmarkEnd w:id="92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1A" w:rsidRDefault="00317F1A">
      <w:r>
        <w:separator/>
      </w:r>
    </w:p>
  </w:endnote>
  <w:endnote w:type="continuationSeparator" w:id="1">
    <w:p w:rsidR="00317F1A" w:rsidRDefault="0031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 w:rsidR="00F0429C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0429C">
      <w:rPr>
        <w:rStyle w:val="Nmerodepgina"/>
      </w:rPr>
      <w:fldChar w:fldCharType="separate"/>
    </w:r>
    <w:r>
      <w:rPr>
        <w:rStyle w:val="Nmerodepgina"/>
        <w:noProof/>
      </w:rPr>
      <w:t>2</w:t>
    </w:r>
    <w:r w:rsidR="00F0429C">
      <w:rPr>
        <w:rStyle w:val="Nmerodepgina"/>
      </w:rPr>
      <w:fldChar w:fldCharType="end"/>
    </w:r>
  </w:p>
  <w:p w:rsidR="00AD0531" w:rsidRDefault="00AD0531">
    <w:pPr>
      <w:pStyle w:val="Rodap"/>
      <w:pBdr>
        <w:top w:val="none" w:sz="0" w:space="0" w:color="auto"/>
      </w:pBdr>
    </w:pPr>
  </w:p>
  <w:p w:rsidR="00AD0531" w:rsidRDefault="00AD05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 w:rsidP="00240BB3">
    <w:pPr>
      <w:pStyle w:val="Rodap"/>
      <w:jc w:val="center"/>
      <w:rPr>
        <w:b/>
        <w:sz w:val="20"/>
      </w:rPr>
    </w:pPr>
  </w:p>
  <w:p w:rsidR="00AD0531" w:rsidRDefault="00AD0531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AD0531" w:rsidRDefault="00AD0531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AD0531" w:rsidRPr="009E0462" w:rsidRDefault="00AD0531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 w:rsidR="00F0429C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0429C">
      <w:rPr>
        <w:rStyle w:val="Nmerodepgina"/>
      </w:rPr>
      <w:fldChar w:fldCharType="separate"/>
    </w:r>
    <w:r w:rsidR="00703C62">
      <w:rPr>
        <w:rStyle w:val="Nmerodepgina"/>
        <w:noProof/>
      </w:rPr>
      <w:t>25</w:t>
    </w:r>
    <w:r w:rsidR="00F0429C">
      <w:rPr>
        <w:rStyle w:val="Nmerodepgina"/>
      </w:rPr>
      <w:fldChar w:fldCharType="end"/>
    </w:r>
  </w:p>
  <w:p w:rsidR="00AD0531" w:rsidRDefault="00AD0531">
    <w:pPr>
      <w:pStyle w:val="Rodap"/>
      <w:pBdr>
        <w:top w:val="none" w:sz="0" w:space="0" w:color="auto"/>
      </w:pBdr>
    </w:pPr>
  </w:p>
  <w:p w:rsidR="00AD0531" w:rsidRDefault="00AD053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1A" w:rsidRDefault="00317F1A">
      <w:r>
        <w:separator/>
      </w:r>
    </w:p>
  </w:footnote>
  <w:footnote w:type="continuationSeparator" w:id="1">
    <w:p w:rsidR="00317F1A" w:rsidRDefault="00317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AD0531" w:rsidRDefault="00AD0531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>
    <w:pPr>
      <w:pStyle w:val="Cabealho"/>
      <w:jc w:val="center"/>
    </w:pPr>
    <w:r>
      <w:t>EC205 - Engenharia de Software I</w:t>
    </w:r>
  </w:p>
  <w:p w:rsidR="00AD0531" w:rsidRDefault="00AD0531" w:rsidP="00240BB3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AD0531" w:rsidRDefault="00AD0531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31" w:rsidRDefault="00AD05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849CE"/>
    <w:rsid w:val="00025F1F"/>
    <w:rsid w:val="000269C8"/>
    <w:rsid w:val="000613CF"/>
    <w:rsid w:val="00067DE2"/>
    <w:rsid w:val="0007649E"/>
    <w:rsid w:val="000878EE"/>
    <w:rsid w:val="0009003B"/>
    <w:rsid w:val="00097760"/>
    <w:rsid w:val="000A4141"/>
    <w:rsid w:val="000B485B"/>
    <w:rsid w:val="000C458F"/>
    <w:rsid w:val="000D6F03"/>
    <w:rsid w:val="000F1A39"/>
    <w:rsid w:val="000F29C4"/>
    <w:rsid w:val="001001AE"/>
    <w:rsid w:val="0010250E"/>
    <w:rsid w:val="00121B75"/>
    <w:rsid w:val="00134634"/>
    <w:rsid w:val="001436B3"/>
    <w:rsid w:val="0014502E"/>
    <w:rsid w:val="00145513"/>
    <w:rsid w:val="001519B5"/>
    <w:rsid w:val="00157D36"/>
    <w:rsid w:val="00176188"/>
    <w:rsid w:val="00177CEC"/>
    <w:rsid w:val="00185F48"/>
    <w:rsid w:val="00187B83"/>
    <w:rsid w:val="00190DB0"/>
    <w:rsid w:val="00194999"/>
    <w:rsid w:val="00196542"/>
    <w:rsid w:val="001B2083"/>
    <w:rsid w:val="001C7401"/>
    <w:rsid w:val="001D4E3E"/>
    <w:rsid w:val="001E22CD"/>
    <w:rsid w:val="001F2435"/>
    <w:rsid w:val="002040CA"/>
    <w:rsid w:val="00213092"/>
    <w:rsid w:val="002146F4"/>
    <w:rsid w:val="002201EE"/>
    <w:rsid w:val="00234CDA"/>
    <w:rsid w:val="00240BB3"/>
    <w:rsid w:val="00250BA3"/>
    <w:rsid w:val="00262B01"/>
    <w:rsid w:val="00281FC4"/>
    <w:rsid w:val="00287F84"/>
    <w:rsid w:val="002903B6"/>
    <w:rsid w:val="00295ABC"/>
    <w:rsid w:val="002A6C7C"/>
    <w:rsid w:val="002D0266"/>
    <w:rsid w:val="002F6C7D"/>
    <w:rsid w:val="00314B30"/>
    <w:rsid w:val="00316EFC"/>
    <w:rsid w:val="00317F1A"/>
    <w:rsid w:val="0032338F"/>
    <w:rsid w:val="00323652"/>
    <w:rsid w:val="003306F2"/>
    <w:rsid w:val="0033750A"/>
    <w:rsid w:val="00384D6E"/>
    <w:rsid w:val="003907C7"/>
    <w:rsid w:val="003A1A31"/>
    <w:rsid w:val="003A2D40"/>
    <w:rsid w:val="003B540E"/>
    <w:rsid w:val="00407C6A"/>
    <w:rsid w:val="00420A86"/>
    <w:rsid w:val="0043666A"/>
    <w:rsid w:val="00444C06"/>
    <w:rsid w:val="00466010"/>
    <w:rsid w:val="0047593D"/>
    <w:rsid w:val="004958EA"/>
    <w:rsid w:val="004C0228"/>
    <w:rsid w:val="004D5F84"/>
    <w:rsid w:val="004E7B31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870C0"/>
    <w:rsid w:val="00593062"/>
    <w:rsid w:val="0059467A"/>
    <w:rsid w:val="005A0CAC"/>
    <w:rsid w:val="005B256A"/>
    <w:rsid w:val="005C37CA"/>
    <w:rsid w:val="005E194B"/>
    <w:rsid w:val="005E4773"/>
    <w:rsid w:val="005F26CD"/>
    <w:rsid w:val="00604F7A"/>
    <w:rsid w:val="006263C9"/>
    <w:rsid w:val="006301EA"/>
    <w:rsid w:val="006353C7"/>
    <w:rsid w:val="00637B6E"/>
    <w:rsid w:val="00651360"/>
    <w:rsid w:val="00655FDB"/>
    <w:rsid w:val="0067416B"/>
    <w:rsid w:val="006A0A66"/>
    <w:rsid w:val="006A18BC"/>
    <w:rsid w:val="006B2842"/>
    <w:rsid w:val="006B55E0"/>
    <w:rsid w:val="006C18BB"/>
    <w:rsid w:val="006D0FB4"/>
    <w:rsid w:val="006E0D1E"/>
    <w:rsid w:val="006E30F1"/>
    <w:rsid w:val="006F19C3"/>
    <w:rsid w:val="006F2969"/>
    <w:rsid w:val="006F3F6E"/>
    <w:rsid w:val="00703C62"/>
    <w:rsid w:val="007464A8"/>
    <w:rsid w:val="00767928"/>
    <w:rsid w:val="00772DA0"/>
    <w:rsid w:val="0077458B"/>
    <w:rsid w:val="007814E4"/>
    <w:rsid w:val="007821A6"/>
    <w:rsid w:val="00787452"/>
    <w:rsid w:val="007A5D9C"/>
    <w:rsid w:val="007B3495"/>
    <w:rsid w:val="007C25D7"/>
    <w:rsid w:val="007E27D7"/>
    <w:rsid w:val="007F6199"/>
    <w:rsid w:val="008024FA"/>
    <w:rsid w:val="00803A51"/>
    <w:rsid w:val="008058B7"/>
    <w:rsid w:val="008223F7"/>
    <w:rsid w:val="008536B2"/>
    <w:rsid w:val="0086567D"/>
    <w:rsid w:val="008674D0"/>
    <w:rsid w:val="0087073E"/>
    <w:rsid w:val="00884A3A"/>
    <w:rsid w:val="008877F1"/>
    <w:rsid w:val="008A03FC"/>
    <w:rsid w:val="008A1192"/>
    <w:rsid w:val="008A4FB1"/>
    <w:rsid w:val="008B3B7E"/>
    <w:rsid w:val="008D3408"/>
    <w:rsid w:val="008D5902"/>
    <w:rsid w:val="008F4EEE"/>
    <w:rsid w:val="009010C1"/>
    <w:rsid w:val="00912C8D"/>
    <w:rsid w:val="00922279"/>
    <w:rsid w:val="00925CAE"/>
    <w:rsid w:val="00931554"/>
    <w:rsid w:val="009407CC"/>
    <w:rsid w:val="00940DED"/>
    <w:rsid w:val="00951EBE"/>
    <w:rsid w:val="009534B2"/>
    <w:rsid w:val="009546D5"/>
    <w:rsid w:val="00977991"/>
    <w:rsid w:val="009A1D6B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697A"/>
    <w:rsid w:val="00A03491"/>
    <w:rsid w:val="00A25AB2"/>
    <w:rsid w:val="00A344D4"/>
    <w:rsid w:val="00A34996"/>
    <w:rsid w:val="00A41C9C"/>
    <w:rsid w:val="00A57E05"/>
    <w:rsid w:val="00A60644"/>
    <w:rsid w:val="00A77ABB"/>
    <w:rsid w:val="00A82553"/>
    <w:rsid w:val="00AB021E"/>
    <w:rsid w:val="00AC23D4"/>
    <w:rsid w:val="00AD0531"/>
    <w:rsid w:val="00AD6438"/>
    <w:rsid w:val="00AF1181"/>
    <w:rsid w:val="00B00771"/>
    <w:rsid w:val="00B165DD"/>
    <w:rsid w:val="00B32C11"/>
    <w:rsid w:val="00B348E4"/>
    <w:rsid w:val="00B51189"/>
    <w:rsid w:val="00B53F99"/>
    <w:rsid w:val="00B674EB"/>
    <w:rsid w:val="00B7599E"/>
    <w:rsid w:val="00B90215"/>
    <w:rsid w:val="00B944E2"/>
    <w:rsid w:val="00B97300"/>
    <w:rsid w:val="00BA541B"/>
    <w:rsid w:val="00BB24D5"/>
    <w:rsid w:val="00BB289D"/>
    <w:rsid w:val="00BC7288"/>
    <w:rsid w:val="00BC7C8D"/>
    <w:rsid w:val="00BD0E93"/>
    <w:rsid w:val="00BE13A5"/>
    <w:rsid w:val="00BE52DF"/>
    <w:rsid w:val="00BE63AE"/>
    <w:rsid w:val="00C26468"/>
    <w:rsid w:val="00C33155"/>
    <w:rsid w:val="00C337EA"/>
    <w:rsid w:val="00C42C5B"/>
    <w:rsid w:val="00C554FF"/>
    <w:rsid w:val="00C567FC"/>
    <w:rsid w:val="00C66765"/>
    <w:rsid w:val="00C701B7"/>
    <w:rsid w:val="00C73086"/>
    <w:rsid w:val="00C864B3"/>
    <w:rsid w:val="00C91793"/>
    <w:rsid w:val="00CB6976"/>
    <w:rsid w:val="00CB7CB9"/>
    <w:rsid w:val="00CF1394"/>
    <w:rsid w:val="00CF1DE2"/>
    <w:rsid w:val="00D22DF6"/>
    <w:rsid w:val="00D55ACE"/>
    <w:rsid w:val="00D57B44"/>
    <w:rsid w:val="00D6564F"/>
    <w:rsid w:val="00D76BE9"/>
    <w:rsid w:val="00D77C62"/>
    <w:rsid w:val="00D85E00"/>
    <w:rsid w:val="00D866FE"/>
    <w:rsid w:val="00DB289F"/>
    <w:rsid w:val="00DB468B"/>
    <w:rsid w:val="00DD4D68"/>
    <w:rsid w:val="00DF3128"/>
    <w:rsid w:val="00DF3F41"/>
    <w:rsid w:val="00DF56AE"/>
    <w:rsid w:val="00DF721A"/>
    <w:rsid w:val="00E3544C"/>
    <w:rsid w:val="00E55E98"/>
    <w:rsid w:val="00E647E9"/>
    <w:rsid w:val="00E70A2C"/>
    <w:rsid w:val="00E7128B"/>
    <w:rsid w:val="00E7323C"/>
    <w:rsid w:val="00E76246"/>
    <w:rsid w:val="00E813C1"/>
    <w:rsid w:val="00E83E03"/>
    <w:rsid w:val="00E85ABB"/>
    <w:rsid w:val="00E87A8A"/>
    <w:rsid w:val="00E90A75"/>
    <w:rsid w:val="00E97394"/>
    <w:rsid w:val="00E979FA"/>
    <w:rsid w:val="00EA43A0"/>
    <w:rsid w:val="00EB239D"/>
    <w:rsid w:val="00EC193C"/>
    <w:rsid w:val="00ED0188"/>
    <w:rsid w:val="00ED0D46"/>
    <w:rsid w:val="00EE42E3"/>
    <w:rsid w:val="00F012BA"/>
    <w:rsid w:val="00F0429C"/>
    <w:rsid w:val="00F1232A"/>
    <w:rsid w:val="00F1311C"/>
    <w:rsid w:val="00F26381"/>
    <w:rsid w:val="00F36C75"/>
    <w:rsid w:val="00F41785"/>
    <w:rsid w:val="00F47187"/>
    <w:rsid w:val="00F548AD"/>
    <w:rsid w:val="00F56B27"/>
    <w:rsid w:val="00F64EF4"/>
    <w:rsid w:val="00F6550B"/>
    <w:rsid w:val="00F72BC2"/>
    <w:rsid w:val="00F849CE"/>
    <w:rsid w:val="00F850B9"/>
    <w:rsid w:val="00F93EB5"/>
    <w:rsid w:val="00FB7757"/>
    <w:rsid w:val="00FD0CF9"/>
    <w:rsid w:val="00FE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79F7-0E76-4F9B-8889-9FA0E1E2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2994</Words>
  <Characters>1617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9128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Home</cp:lastModifiedBy>
  <cp:revision>29</cp:revision>
  <cp:lastPrinted>2017-01-30T15:48:00Z</cp:lastPrinted>
  <dcterms:created xsi:type="dcterms:W3CDTF">2017-08-24T00:53:00Z</dcterms:created>
  <dcterms:modified xsi:type="dcterms:W3CDTF">2017-08-30T21:47:00Z</dcterms:modified>
</cp:coreProperties>
</file>